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BC84B" w14:textId="77777777" w:rsidR="0096468B" w:rsidRPr="0096468B" w:rsidRDefault="00346AD9" w:rsidP="0096468B">
      <w:pPr>
        <w:jc w:val="center"/>
      </w:pPr>
      <w:bookmarkStart w:id="0" w:name="_Hlk499135924"/>
      <w:bookmarkEnd w:id="0"/>
      <w:r>
        <w:rPr>
          <w:noProof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35167042" wp14:editId="38DD6A12">
            <wp:simplePos x="0" y="0"/>
            <wp:positionH relativeFrom="column">
              <wp:posOffset>2874645</wp:posOffset>
            </wp:positionH>
            <wp:positionV relativeFrom="paragraph">
              <wp:posOffset>-564515</wp:posOffset>
            </wp:positionV>
            <wp:extent cx="3208020" cy="962338"/>
            <wp:effectExtent l="0" t="0" r="0" b="9525"/>
            <wp:wrapNone/>
            <wp:docPr id="11" name="Imagen 11" descr="https://plataforma-pep.s3.amazonaws.com/7991dab2-c286-4bbf-9593-65d131afb0e0-UE_Logo01_6CE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lataforma-pep.s3.amazonaws.com/7991dab2-c286-4bbf-9593-65d131afb0e0-UE_Logo01_6CEP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501" cy="96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F90C7" w14:textId="77777777" w:rsidR="0096468B" w:rsidRDefault="0096468B" w:rsidP="0096468B">
      <w:pPr>
        <w:pStyle w:val="Default"/>
        <w:jc w:val="center"/>
        <w:rPr>
          <w:sz w:val="40"/>
          <w:szCs w:val="40"/>
        </w:rPr>
      </w:pPr>
      <w:bookmarkStart w:id="1" w:name="_Hlk481687565"/>
      <w:bookmarkEnd w:id="1"/>
    </w:p>
    <w:p w14:paraId="61C21097" w14:textId="77777777" w:rsidR="00346AD9" w:rsidRDefault="00346AD9" w:rsidP="00346AD9">
      <w:pPr>
        <w:pStyle w:val="Default"/>
        <w:rPr>
          <w:sz w:val="40"/>
          <w:szCs w:val="40"/>
        </w:rPr>
      </w:pPr>
      <w:r w:rsidRPr="0096468B">
        <w:rPr>
          <w:noProof/>
          <w:lang w:val="es-ES_tradnl" w:eastAsia="es-ES_tradnl"/>
        </w:rPr>
        <w:drawing>
          <wp:anchor distT="0" distB="0" distL="114300" distR="114300" simplePos="0" relativeHeight="251658240" behindDoc="1" locked="0" layoutInCell="1" allowOverlap="1" wp14:anchorId="213B0311" wp14:editId="5E518472">
            <wp:simplePos x="0" y="0"/>
            <wp:positionH relativeFrom="page">
              <wp:posOffset>-787401</wp:posOffset>
            </wp:positionH>
            <wp:positionV relativeFrom="paragraph">
              <wp:posOffset>401955</wp:posOffset>
            </wp:positionV>
            <wp:extent cx="5753735" cy="878205"/>
            <wp:effectExtent l="0" t="0" r="12065" b="10795"/>
            <wp:wrapNone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9" t="24828" r="77555" b="58651"/>
                    <a:stretch/>
                  </pic:blipFill>
                  <pic:spPr>
                    <a:xfrm>
                      <a:off x="0" y="0"/>
                      <a:ext cx="575373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349CB" w14:textId="77777777" w:rsidR="00991C22" w:rsidRDefault="00991C22" w:rsidP="00346AD9">
      <w:pPr>
        <w:rPr>
          <w:b/>
          <w:bCs/>
          <w:sz w:val="32"/>
          <w:szCs w:val="32"/>
        </w:rPr>
      </w:pPr>
    </w:p>
    <w:p w14:paraId="3232E1E4" w14:textId="324D79BE" w:rsidR="002B2BE0" w:rsidRPr="00B6010B" w:rsidRDefault="00604857" w:rsidP="00346AD9">
      <w:pPr>
        <w:rPr>
          <w:color w:val="FFFFFF" w:themeColor="background1"/>
          <w:sz w:val="48"/>
          <w:szCs w:val="48"/>
        </w:rPr>
      </w:pPr>
      <w:r>
        <w:rPr>
          <w:color w:val="FFFFFF" w:themeColor="background1"/>
          <w:sz w:val="48"/>
          <w:szCs w:val="48"/>
        </w:rPr>
        <w:t>Comparativa de Casos de Uso</w:t>
      </w:r>
      <w:r w:rsidR="00991C22">
        <w:rPr>
          <w:color w:val="FFFFFF" w:themeColor="background1"/>
          <w:sz w:val="48"/>
          <w:szCs w:val="48"/>
        </w:rPr>
        <w:t xml:space="preserve"> </w:t>
      </w:r>
    </w:p>
    <w:p w14:paraId="6510A617" w14:textId="77777777" w:rsidR="00346AD9" w:rsidRDefault="00346AD9" w:rsidP="00346AD9">
      <w:pPr>
        <w:rPr>
          <w:sz w:val="36"/>
          <w:szCs w:val="36"/>
        </w:rPr>
      </w:pPr>
    </w:p>
    <w:p w14:paraId="4AC0BE62" w14:textId="77777777" w:rsidR="004209D9" w:rsidRPr="00346AD9" w:rsidRDefault="00991C22" w:rsidP="00346AD9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yecto de informática</w:t>
      </w:r>
    </w:p>
    <w:p w14:paraId="5F54A35F" w14:textId="77777777" w:rsidR="00346AD9" w:rsidRDefault="00346AD9" w:rsidP="00346AD9">
      <w:pPr>
        <w:rPr>
          <w:sz w:val="36"/>
          <w:szCs w:val="36"/>
        </w:rPr>
      </w:pPr>
    </w:p>
    <w:p w14:paraId="4D0C5152" w14:textId="48AE239F" w:rsidR="0096468B" w:rsidRPr="00346AD9" w:rsidRDefault="004209D9" w:rsidP="00346AD9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Pablo Ferrer López – </w:t>
      </w:r>
      <w:r w:rsidR="00991C22">
        <w:rPr>
          <w:rFonts w:asciiTheme="majorHAnsi" w:hAnsiTheme="majorHAnsi" w:cstheme="majorHAnsi"/>
          <w:sz w:val="36"/>
          <w:szCs w:val="36"/>
        </w:rPr>
        <w:t xml:space="preserve">Luis Ferrer </w:t>
      </w:r>
      <w:r w:rsidR="00604857">
        <w:rPr>
          <w:rFonts w:asciiTheme="majorHAnsi" w:hAnsiTheme="majorHAnsi" w:cstheme="majorHAnsi"/>
          <w:sz w:val="36"/>
          <w:szCs w:val="36"/>
        </w:rPr>
        <w:t>Pérez</w:t>
      </w:r>
      <w:r w:rsidR="00991C22">
        <w:rPr>
          <w:rFonts w:asciiTheme="majorHAnsi" w:hAnsiTheme="majorHAnsi" w:cstheme="majorHAnsi"/>
          <w:sz w:val="36"/>
          <w:szCs w:val="36"/>
        </w:rPr>
        <w:t xml:space="preserve"> </w:t>
      </w:r>
      <w:r w:rsidR="00C10731">
        <w:rPr>
          <w:rFonts w:asciiTheme="majorHAnsi" w:hAnsiTheme="majorHAnsi" w:cstheme="majorHAnsi"/>
          <w:sz w:val="36"/>
          <w:szCs w:val="36"/>
        </w:rPr>
        <w:t>–</w:t>
      </w:r>
      <w:r w:rsidR="00905D83">
        <w:rPr>
          <w:rFonts w:asciiTheme="majorHAnsi" w:hAnsiTheme="majorHAnsi" w:cstheme="majorHAnsi"/>
          <w:sz w:val="36"/>
          <w:szCs w:val="36"/>
        </w:rPr>
        <w:t xml:space="preserve"> </w:t>
      </w:r>
      <w:r w:rsidR="00C10731">
        <w:rPr>
          <w:rFonts w:asciiTheme="majorHAnsi" w:hAnsiTheme="majorHAnsi" w:cstheme="majorHAnsi"/>
          <w:sz w:val="36"/>
          <w:szCs w:val="36"/>
        </w:rPr>
        <w:t xml:space="preserve">Diego </w:t>
      </w:r>
      <w:r w:rsidR="00604857">
        <w:rPr>
          <w:rFonts w:asciiTheme="majorHAnsi" w:hAnsiTheme="majorHAnsi" w:cstheme="majorHAnsi"/>
          <w:sz w:val="36"/>
          <w:szCs w:val="36"/>
        </w:rPr>
        <w:t>Fernández</w:t>
      </w:r>
    </w:p>
    <w:p w14:paraId="6C98A083" w14:textId="77777777" w:rsidR="002B2BE0" w:rsidRDefault="00B6010B" w:rsidP="002B2BE0">
      <w:pPr>
        <w:rPr>
          <w:b/>
        </w:rPr>
      </w:pPr>
      <w:r>
        <w:rPr>
          <w:b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A6FE8C" wp14:editId="137FFD08">
                <wp:simplePos x="0" y="0"/>
                <wp:positionH relativeFrom="margin">
                  <wp:align>center</wp:align>
                </wp:positionH>
                <wp:positionV relativeFrom="paragraph">
                  <wp:posOffset>271780</wp:posOffset>
                </wp:positionV>
                <wp:extent cx="6073140" cy="15240"/>
                <wp:effectExtent l="0" t="0" r="22860" b="2286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31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859EB4" id="Conector recto 1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4pt" to="478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3652A6BE" w14:textId="77777777" w:rsidR="002B2BE0" w:rsidRDefault="002B2BE0" w:rsidP="002B2BE0">
      <w:pPr>
        <w:rPr>
          <w:b/>
        </w:rPr>
      </w:pPr>
    </w:p>
    <w:p w14:paraId="6C3AABFA" w14:textId="77777777" w:rsidR="00604857" w:rsidRDefault="00604857" w:rsidP="00604857"/>
    <w:p w14:paraId="21E482D8" w14:textId="77777777" w:rsidR="00604857" w:rsidRDefault="00604857" w:rsidP="00604857"/>
    <w:p w14:paraId="567C5708" w14:textId="77777777" w:rsidR="00604857" w:rsidRDefault="00604857" w:rsidP="00604857"/>
    <w:p w14:paraId="10151417" w14:textId="77777777" w:rsidR="00604857" w:rsidRDefault="00604857">
      <w:r>
        <w:br w:type="page"/>
      </w:r>
    </w:p>
    <w:p w14:paraId="25C10FB4" w14:textId="56316D04" w:rsidR="00604857" w:rsidRDefault="00604857" w:rsidP="00604857">
      <w:pPr>
        <w:pStyle w:val="Ttulo1"/>
      </w:pPr>
      <w:r>
        <w:lastRenderedPageBreak/>
        <w:t>Diagrama Antiguo:</w:t>
      </w:r>
    </w:p>
    <w:p w14:paraId="5B997216" w14:textId="77777777" w:rsidR="00604857" w:rsidRPr="00604857" w:rsidRDefault="00604857" w:rsidP="00604857"/>
    <w:p w14:paraId="31BCDA7B" w14:textId="7A842568" w:rsidR="00B674D5" w:rsidRDefault="00604857" w:rsidP="00604857">
      <w:r>
        <w:rPr>
          <w:noProof/>
          <w:lang w:val="es-ES_tradnl" w:eastAsia="es-ES_tradnl"/>
        </w:rPr>
        <w:drawing>
          <wp:inline distT="0" distB="0" distL="0" distR="0" wp14:anchorId="5F6D2BB7" wp14:editId="5839359D">
            <wp:extent cx="4707637" cy="7914640"/>
            <wp:effectExtent l="0" t="0" r="0" b="101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 casos de uso viej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920" cy="79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17FE" w14:textId="28D21A1B" w:rsidR="00604857" w:rsidRDefault="00604857">
      <w:r>
        <w:br w:type="page"/>
      </w:r>
    </w:p>
    <w:p w14:paraId="7FB4CC66" w14:textId="62CA58C3" w:rsidR="00604857" w:rsidRDefault="00604857" w:rsidP="00604857">
      <w:pPr>
        <w:pStyle w:val="Ttulo1"/>
      </w:pPr>
      <w:r>
        <w:lastRenderedPageBreak/>
        <w:t>Diagrama</w:t>
      </w:r>
      <w:r>
        <w:t xml:space="preserve"> </w:t>
      </w:r>
      <w:r>
        <w:t>Final</w:t>
      </w:r>
      <w:r>
        <w:t>:</w:t>
      </w:r>
    </w:p>
    <w:p w14:paraId="25CAADB7" w14:textId="77777777" w:rsidR="00604857" w:rsidRPr="00604857" w:rsidRDefault="00604857" w:rsidP="00604857"/>
    <w:p w14:paraId="561268C7" w14:textId="77777777" w:rsidR="00604857" w:rsidRPr="00DC31A9" w:rsidRDefault="00604857" w:rsidP="00604857">
      <w:r>
        <w:rPr>
          <w:noProof/>
          <w:lang w:val="es-ES_tradnl" w:eastAsia="es-ES_tradnl"/>
        </w:rPr>
        <w:drawing>
          <wp:inline distT="0" distB="0" distL="0" distR="0" wp14:anchorId="1B4A80B9" wp14:editId="438D4A8D">
            <wp:extent cx="4778799" cy="764685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 casos de uso viej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799" cy="764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4571" w14:textId="77777777" w:rsidR="00604857" w:rsidRPr="00DC31A9" w:rsidRDefault="00604857" w:rsidP="00604857">
      <w:bookmarkStart w:id="2" w:name="_GoBack"/>
      <w:bookmarkEnd w:id="2"/>
    </w:p>
    <w:sectPr w:rsidR="00604857" w:rsidRPr="00DC31A9" w:rsidSect="00253787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66EA8" w14:textId="77777777" w:rsidR="0077139D" w:rsidRDefault="0077139D" w:rsidP="0096468B">
      <w:pPr>
        <w:spacing w:after="0" w:line="240" w:lineRule="auto"/>
      </w:pPr>
      <w:r>
        <w:separator/>
      </w:r>
    </w:p>
  </w:endnote>
  <w:endnote w:type="continuationSeparator" w:id="0">
    <w:p w14:paraId="3D441224" w14:textId="77777777" w:rsidR="0077139D" w:rsidRDefault="0077139D" w:rsidP="00964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0276145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06BE825C" w14:textId="77777777" w:rsidR="0025674B" w:rsidRPr="00DC387D" w:rsidRDefault="0025674B">
        <w:pPr>
          <w:pStyle w:val="Piedepgina"/>
          <w:jc w:val="right"/>
          <w:rPr>
            <w:color w:val="FFFFFF" w:themeColor="background1"/>
          </w:rPr>
        </w:pPr>
        <w:r w:rsidRPr="0096468B">
          <w:rPr>
            <w:noProof/>
            <w:lang w:val="es-ES_tradnl" w:eastAsia="es-ES_tradnl"/>
          </w:rPr>
          <w:drawing>
            <wp:anchor distT="0" distB="0" distL="114300" distR="114300" simplePos="0" relativeHeight="251661312" behindDoc="1" locked="0" layoutInCell="1" allowOverlap="1" wp14:anchorId="6E2206AB" wp14:editId="2A66B79F">
              <wp:simplePos x="0" y="0"/>
              <wp:positionH relativeFrom="page">
                <wp:posOffset>6164580</wp:posOffset>
              </wp:positionH>
              <wp:positionV relativeFrom="paragraph">
                <wp:posOffset>-64135</wp:posOffset>
              </wp:positionV>
              <wp:extent cx="1395095" cy="281848"/>
              <wp:effectExtent l="0" t="0" r="0" b="4445"/>
              <wp:wrapNone/>
              <wp:docPr id="12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n 3"/>
                      <pic:cNvPicPr>
                        <a:picLocks noChangeAspect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049" t="24828" r="77555" b="58651"/>
                      <a:stretch/>
                    </pic:blipFill>
                    <pic:spPr>
                      <a:xfrm>
                        <a:off x="0" y="0"/>
                        <a:ext cx="1417239" cy="2863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C387D">
          <w:rPr>
            <w:color w:val="FFFFFF" w:themeColor="background1"/>
          </w:rPr>
          <w:fldChar w:fldCharType="begin"/>
        </w:r>
        <w:r w:rsidRPr="00DC387D">
          <w:rPr>
            <w:color w:val="FFFFFF" w:themeColor="background1"/>
          </w:rPr>
          <w:instrText>PAGE   \* MERGEFORMAT</w:instrText>
        </w:r>
        <w:r w:rsidRPr="00DC387D">
          <w:rPr>
            <w:color w:val="FFFFFF" w:themeColor="background1"/>
          </w:rPr>
          <w:fldChar w:fldCharType="separate"/>
        </w:r>
        <w:r w:rsidR="00604857">
          <w:rPr>
            <w:noProof/>
            <w:color w:val="FFFFFF" w:themeColor="background1"/>
          </w:rPr>
          <w:t>2</w:t>
        </w:r>
        <w:r w:rsidRPr="00DC387D">
          <w:rPr>
            <w:color w:val="FFFFFF" w:themeColor="background1"/>
          </w:rPr>
          <w:fldChar w:fldCharType="end"/>
        </w:r>
      </w:p>
    </w:sdtContent>
  </w:sdt>
  <w:p w14:paraId="559BA9EF" w14:textId="77777777" w:rsidR="0025674B" w:rsidRDefault="0025674B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12601" w14:textId="77777777" w:rsidR="0077139D" w:rsidRDefault="0077139D" w:rsidP="0096468B">
      <w:pPr>
        <w:spacing w:after="0" w:line="240" w:lineRule="auto"/>
      </w:pPr>
      <w:r>
        <w:separator/>
      </w:r>
    </w:p>
  </w:footnote>
  <w:footnote w:type="continuationSeparator" w:id="0">
    <w:p w14:paraId="4B895252" w14:textId="77777777" w:rsidR="0077139D" w:rsidRDefault="0077139D" w:rsidP="00964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659D1" w14:textId="77777777" w:rsidR="0025674B" w:rsidRPr="00B82899" w:rsidRDefault="00B82899" w:rsidP="00253787">
    <w:pPr>
      <w:pStyle w:val="Encabezad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t>Proyecto Heartlight</w:t>
    </w:r>
    <w:r w:rsidR="0025674B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r w:rsidR="0025674B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t xml:space="preserve">       </w:t>
    </w:r>
    <w:r w:rsidR="0025674B">
      <w:rPr>
        <w:noProof/>
        <w:lang w:val="es-ES_tradnl" w:eastAsia="es-ES_tradnl"/>
      </w:rPr>
      <w:drawing>
        <wp:inline distT="0" distB="0" distL="0" distR="0" wp14:anchorId="761B4B03" wp14:editId="10199FB7">
          <wp:extent cx="355600" cy="355600"/>
          <wp:effectExtent l="0" t="0" r="6350" b="6350"/>
          <wp:docPr id="5" name="Imagen 5" descr="Resultado de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296" cy="398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6078D3" w14:textId="77777777" w:rsidR="0025674B" w:rsidRDefault="0025674B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10D911" wp14:editId="1B6433C0">
              <wp:simplePos x="0" y="0"/>
              <wp:positionH relativeFrom="column">
                <wp:posOffset>-22860</wp:posOffset>
              </wp:positionH>
              <wp:positionV relativeFrom="paragraph">
                <wp:posOffset>43180</wp:posOffset>
              </wp:positionV>
              <wp:extent cx="1485900" cy="21590"/>
              <wp:effectExtent l="0" t="0" r="19050" b="3556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485900" cy="2159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0EE55D" id="Conector recto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3.4pt" to="115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B595C"/>
    <w:multiLevelType w:val="hybridMultilevel"/>
    <w:tmpl w:val="B3DA32C6"/>
    <w:lvl w:ilvl="0" w:tplc="9B0C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D51D4E"/>
    <w:multiLevelType w:val="hybridMultilevel"/>
    <w:tmpl w:val="86A87636"/>
    <w:lvl w:ilvl="0" w:tplc="862A90A4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C1A5D"/>
    <w:multiLevelType w:val="hybridMultilevel"/>
    <w:tmpl w:val="D9D08DDC"/>
    <w:lvl w:ilvl="0" w:tplc="0C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B741855"/>
    <w:multiLevelType w:val="hybridMultilevel"/>
    <w:tmpl w:val="7FFA0934"/>
    <w:lvl w:ilvl="0" w:tplc="8A58DB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65258"/>
    <w:multiLevelType w:val="hybridMultilevel"/>
    <w:tmpl w:val="5FEE8A58"/>
    <w:lvl w:ilvl="0" w:tplc="C80CF1F2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E248B"/>
    <w:multiLevelType w:val="hybridMultilevel"/>
    <w:tmpl w:val="D64804B2"/>
    <w:lvl w:ilvl="0" w:tplc="C3D2091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8D504AB"/>
    <w:multiLevelType w:val="hybridMultilevel"/>
    <w:tmpl w:val="227439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D211C"/>
    <w:multiLevelType w:val="hybridMultilevel"/>
    <w:tmpl w:val="E9E47596"/>
    <w:lvl w:ilvl="0" w:tplc="8A3233F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4A2811EA"/>
    <w:multiLevelType w:val="hybridMultilevel"/>
    <w:tmpl w:val="786EB846"/>
    <w:lvl w:ilvl="0" w:tplc="7ABC19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A1DDD"/>
    <w:multiLevelType w:val="hybridMultilevel"/>
    <w:tmpl w:val="1DF249D2"/>
    <w:lvl w:ilvl="0" w:tplc="0C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5D8757B4"/>
    <w:multiLevelType w:val="hybridMultilevel"/>
    <w:tmpl w:val="94EA6CC8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5DF66F79"/>
    <w:multiLevelType w:val="hybridMultilevel"/>
    <w:tmpl w:val="C92EA1BC"/>
    <w:lvl w:ilvl="0" w:tplc="A81E2362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695D50CE"/>
    <w:multiLevelType w:val="hybridMultilevel"/>
    <w:tmpl w:val="814CC600"/>
    <w:lvl w:ilvl="0" w:tplc="27485DB6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3">
    <w:nsid w:val="6BA60396"/>
    <w:multiLevelType w:val="hybridMultilevel"/>
    <w:tmpl w:val="7C147526"/>
    <w:lvl w:ilvl="0" w:tplc="EE944B0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3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  <w:num w:numId="11">
    <w:abstractNumId w:val="2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BE"/>
    <w:rsid w:val="00087C26"/>
    <w:rsid w:val="001072C0"/>
    <w:rsid w:val="00141B77"/>
    <w:rsid w:val="00161AE3"/>
    <w:rsid w:val="001E4CAE"/>
    <w:rsid w:val="00203E4D"/>
    <w:rsid w:val="00243910"/>
    <w:rsid w:val="00253787"/>
    <w:rsid w:val="0025674B"/>
    <w:rsid w:val="002B2BE0"/>
    <w:rsid w:val="002B3438"/>
    <w:rsid w:val="002E4F01"/>
    <w:rsid w:val="002F0FF0"/>
    <w:rsid w:val="002F3C26"/>
    <w:rsid w:val="00346AD9"/>
    <w:rsid w:val="00367FF3"/>
    <w:rsid w:val="003C0527"/>
    <w:rsid w:val="003C2DEE"/>
    <w:rsid w:val="003C6887"/>
    <w:rsid w:val="003D2AA5"/>
    <w:rsid w:val="004209D9"/>
    <w:rsid w:val="00424AB3"/>
    <w:rsid w:val="004751B6"/>
    <w:rsid w:val="004903BA"/>
    <w:rsid w:val="00511E71"/>
    <w:rsid w:val="005424DE"/>
    <w:rsid w:val="00571DF7"/>
    <w:rsid w:val="00582F81"/>
    <w:rsid w:val="005A428D"/>
    <w:rsid w:val="00604857"/>
    <w:rsid w:val="00621693"/>
    <w:rsid w:val="006B7408"/>
    <w:rsid w:val="006E0708"/>
    <w:rsid w:val="0071581D"/>
    <w:rsid w:val="0077139D"/>
    <w:rsid w:val="007D6047"/>
    <w:rsid w:val="008633E6"/>
    <w:rsid w:val="008E0DAA"/>
    <w:rsid w:val="009035EF"/>
    <w:rsid w:val="00904104"/>
    <w:rsid w:val="00905D83"/>
    <w:rsid w:val="0090635A"/>
    <w:rsid w:val="00942465"/>
    <w:rsid w:val="00957E87"/>
    <w:rsid w:val="0096468B"/>
    <w:rsid w:val="00980BBE"/>
    <w:rsid w:val="00991C22"/>
    <w:rsid w:val="009C4144"/>
    <w:rsid w:val="00A300BC"/>
    <w:rsid w:val="00A70A86"/>
    <w:rsid w:val="00A72B00"/>
    <w:rsid w:val="00B11F3B"/>
    <w:rsid w:val="00B6010B"/>
    <w:rsid w:val="00B674D5"/>
    <w:rsid w:val="00B82899"/>
    <w:rsid w:val="00B961C3"/>
    <w:rsid w:val="00C10731"/>
    <w:rsid w:val="00C16BC1"/>
    <w:rsid w:val="00C75AB7"/>
    <w:rsid w:val="00CA5B4E"/>
    <w:rsid w:val="00D1024F"/>
    <w:rsid w:val="00D2162C"/>
    <w:rsid w:val="00DA1BF5"/>
    <w:rsid w:val="00DC31A9"/>
    <w:rsid w:val="00DC387D"/>
    <w:rsid w:val="00DF416B"/>
    <w:rsid w:val="00E54F4A"/>
    <w:rsid w:val="00E77878"/>
    <w:rsid w:val="00E97D0E"/>
    <w:rsid w:val="00EC051D"/>
    <w:rsid w:val="00F4363D"/>
    <w:rsid w:val="00F4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57E2D"/>
  <w15:chartTrackingRefBased/>
  <w15:docId w15:val="{4B626804-659F-49F8-B3E7-E7B6380F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09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07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24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64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646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468B"/>
  </w:style>
  <w:style w:type="paragraph" w:styleId="Piedepgina">
    <w:name w:val="footer"/>
    <w:basedOn w:val="Normal"/>
    <w:link w:val="PiedepginaCar"/>
    <w:uiPriority w:val="99"/>
    <w:unhideWhenUsed/>
    <w:rsid w:val="009646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68B"/>
  </w:style>
  <w:style w:type="character" w:styleId="Hipervnculo">
    <w:name w:val="Hyperlink"/>
    <w:basedOn w:val="Fuentedeprrafopredeter"/>
    <w:uiPriority w:val="99"/>
    <w:unhideWhenUsed/>
    <w:rsid w:val="008633E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B2BE0"/>
    <w:pPr>
      <w:ind w:left="720"/>
      <w:contextualSpacing/>
    </w:pPr>
  </w:style>
  <w:style w:type="table" w:styleId="Tablaconcuadrcula">
    <w:name w:val="Table Grid"/>
    <w:basedOn w:val="Tablanormal"/>
    <w:uiPriority w:val="39"/>
    <w:rsid w:val="00957E87"/>
    <w:pPr>
      <w:spacing w:after="0" w:line="240" w:lineRule="auto"/>
    </w:pPr>
    <w:rPr>
      <w:sz w:val="24"/>
      <w:szCs w:val="24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4209D9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209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9C4144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6E070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E0708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C107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424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11F3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11F3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22490-AC65-9E4E-B22A-92FDB3C5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</Words>
  <Characters>143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GARCIA GARCIA</dc:creator>
  <cp:keywords/>
  <dc:description/>
  <cp:lastModifiedBy>LUIS ALFONSO FERRER PEREZ</cp:lastModifiedBy>
  <cp:revision>3</cp:revision>
  <dcterms:created xsi:type="dcterms:W3CDTF">2018-03-17T18:35:00Z</dcterms:created>
  <dcterms:modified xsi:type="dcterms:W3CDTF">2018-03-17T18:38:00Z</dcterms:modified>
</cp:coreProperties>
</file>